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D0" w:rsidRPr="00B1080C" w:rsidRDefault="005D06D0" w:rsidP="005D0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   ФЕДЕРАЦИЯ</w:t>
      </w:r>
    </w:p>
    <w:p w:rsidR="005D06D0" w:rsidRPr="00B1080C" w:rsidRDefault="00AD4F38" w:rsidP="005D06D0">
      <w:pPr>
        <w:tabs>
          <w:tab w:val="left" w:pos="6300"/>
          <w:tab w:val="left" w:pos="6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06D0" w:rsidRPr="00B1080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</w:p>
    <w:p w:rsidR="005D06D0" w:rsidRPr="00B1080C" w:rsidRDefault="005D06D0" w:rsidP="005D0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ЛИНЦЫ БРЯНСКОЙ ОБЛАСТИ» </w:t>
      </w:r>
    </w:p>
    <w:p w:rsidR="005D06D0" w:rsidRPr="00B1080C" w:rsidRDefault="005D06D0" w:rsidP="005D0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КЛИНЦОВСКОЙ ГОРОДСКОЙ АДМИНИСТРАЦИИ</w:t>
      </w:r>
      <w:r w:rsidRPr="00B10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D06D0" w:rsidRPr="00B1080C" w:rsidRDefault="005D06D0" w:rsidP="005D06D0">
      <w:pPr>
        <w:spacing w:after="0" w:line="240" w:lineRule="auto"/>
        <w:ind w:firstLine="709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5D06D0" w:rsidRPr="00B1080C" w:rsidRDefault="00AD4F38" w:rsidP="00E12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08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1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  И  К  А  З   №</w:t>
      </w:r>
      <w:r w:rsidR="000503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307FC" w:rsidRPr="00DE0C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E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2C51" w:rsidRPr="00B1080C" w:rsidRDefault="00E12C51" w:rsidP="00E12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D0" w:rsidRPr="006313AF" w:rsidRDefault="005D06D0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1722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307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7400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="002712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D0F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D06D0" w:rsidRPr="006313AF" w:rsidRDefault="005D06D0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линцы</w:t>
      </w:r>
    </w:p>
    <w:p w:rsidR="005D06D0" w:rsidRPr="006313AF" w:rsidRDefault="005D06D0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400" w:rsidRDefault="002C21E3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B74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и кодов подвидов доходов</w:t>
      </w:r>
    </w:p>
    <w:p w:rsidR="00A307FC" w:rsidRDefault="007B7400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5D06D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DE0C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D06D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DE0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D06D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лин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6D0" w:rsidRPr="006313AF" w:rsidRDefault="005D06D0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нской области </w:t>
      </w:r>
    </w:p>
    <w:p w:rsidR="005D06D0" w:rsidRPr="006313AF" w:rsidRDefault="005D06D0" w:rsidP="005D06D0">
      <w:pPr>
        <w:keepNext/>
        <w:keepLines/>
        <w:spacing w:before="480" w:after="0" w:line="240" w:lineRule="auto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6313A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             </w:t>
      </w:r>
      <w:proofErr w:type="gramStart"/>
      <w:r w:rsidR="00A401F7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На основании статьи </w:t>
      </w:r>
      <w:r w:rsidRPr="006313A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20 Бюджетного кодекса Российской Федерации</w:t>
      </w:r>
      <w:r w:rsidR="00A401F7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п</w:t>
      </w:r>
      <w:r w:rsidRPr="006313A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риказа Ми</w:t>
      </w:r>
      <w:r w:rsidR="009164EE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н</w:t>
      </w:r>
      <w:r w:rsidR="00A401F7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истерства </w:t>
      </w:r>
      <w:r w:rsidR="009164EE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фина</w:t>
      </w:r>
      <w:r w:rsidR="00A401F7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нсов</w:t>
      </w:r>
      <w:r w:rsidR="009164EE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Росси</w:t>
      </w:r>
      <w:r w:rsidR="00A401F7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йской Федерации</w:t>
      </w:r>
      <w:r w:rsidR="009164EE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от 06.06.2019 № 85</w:t>
      </w:r>
      <w:r w:rsidRPr="006313A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н «О Порядке формирования и применения кодов бюджетной классификации </w:t>
      </w:r>
      <w:r w:rsidR="00A401F7" w:rsidRPr="00A401F7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6313AF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, их структуре и принципах назначения</w:t>
      </w:r>
      <w:r w:rsidR="007B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,</w:t>
      </w:r>
      <w:r w:rsidR="00B429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 также</w:t>
      </w:r>
      <w:r w:rsidR="007B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каза </w:t>
      </w:r>
      <w:r w:rsidR="006A21C3" w:rsidRP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нистерства финансов Российской Федерации </w:t>
      </w:r>
      <w:r w:rsidR="007B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8</w:t>
      </w:r>
      <w:r w:rsidR="007B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6</w:t>
      </w:r>
      <w:r w:rsidR="007B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</w:t>
      </w:r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0        </w:t>
      </w:r>
      <w:r w:rsidR="007B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</w:t>
      </w:r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99</w:t>
      </w:r>
      <w:r w:rsidR="007B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  «Об утверждении кодов (перечней кодов) бюджетной классификации Российской Федерации</w:t>
      </w:r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2021 год (на 2021 год и на плановый период</w:t>
      </w:r>
      <w:proofErr w:type="gramEnd"/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6A21C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2 и 2023 годов)</w:t>
      </w:r>
      <w:r w:rsidR="00B308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proofErr w:type="gramEnd"/>
    </w:p>
    <w:p w:rsidR="005D06D0" w:rsidRPr="006313AF" w:rsidRDefault="005D06D0" w:rsidP="005D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D0" w:rsidRPr="006313AF" w:rsidRDefault="005D06D0" w:rsidP="005D0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 :</w:t>
      </w:r>
    </w:p>
    <w:p w:rsidR="005D06D0" w:rsidRPr="006313AF" w:rsidRDefault="005D06D0" w:rsidP="005D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Внести следующие изменения в состав закрепленных за главными администраторами доходов бюджета  городско</w:t>
      </w:r>
      <w:r w:rsidR="00DE0C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DE0C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линцы Брянской области кодов</w:t>
      </w:r>
      <w:r w:rsidR="00AA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9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дов доходов</w:t>
      </w: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6D0" w:rsidRPr="006313AF" w:rsidRDefault="005D06D0" w:rsidP="005D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D0" w:rsidRPr="006313AF" w:rsidRDefault="004713AA" w:rsidP="005D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3108"/>
        <w:gridCol w:w="5531"/>
      </w:tblGrid>
      <w:tr w:rsidR="005D06D0" w:rsidRPr="006313AF" w:rsidTr="00706915">
        <w:trPr>
          <w:trHeight w:val="367"/>
        </w:trPr>
        <w:tc>
          <w:tcPr>
            <w:tcW w:w="3829" w:type="dxa"/>
            <w:gridSpan w:val="2"/>
            <w:hideMark/>
          </w:tcPr>
          <w:p w:rsidR="005D06D0" w:rsidRPr="006313AF" w:rsidRDefault="005D06D0" w:rsidP="005D06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3AF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ить строку:</w:t>
            </w:r>
          </w:p>
        </w:tc>
        <w:tc>
          <w:tcPr>
            <w:tcW w:w="5531" w:type="dxa"/>
          </w:tcPr>
          <w:p w:rsidR="005D06D0" w:rsidRPr="006313AF" w:rsidRDefault="005D06D0" w:rsidP="005D06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06D0" w:rsidRPr="006313AF" w:rsidTr="00706915">
        <w:trPr>
          <w:trHeight w:val="425"/>
        </w:trPr>
        <w:tc>
          <w:tcPr>
            <w:tcW w:w="721" w:type="dxa"/>
            <w:hideMark/>
          </w:tcPr>
          <w:p w:rsidR="005D06D0" w:rsidRPr="006313AF" w:rsidRDefault="005D06D0" w:rsidP="005D06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3AF">
              <w:rPr>
                <w:rFonts w:ascii="Times New Roman" w:eastAsia="Times New Roman" w:hAnsi="Times New Roman" w:cs="Times New Roman"/>
                <w:sz w:val="28"/>
                <w:szCs w:val="28"/>
              </w:rPr>
              <w:t>«90</w:t>
            </w:r>
            <w:r w:rsidR="006B7F4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D06D0" w:rsidRPr="006313AF" w:rsidRDefault="005D06D0" w:rsidP="002C21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8" w:type="dxa"/>
            <w:hideMark/>
          </w:tcPr>
          <w:p w:rsidR="005D06D0" w:rsidRPr="006313AF" w:rsidRDefault="00271292" w:rsidP="005D06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 w:rsidR="005D06D0" w:rsidRPr="0063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31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29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3  01 00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  <w:r w:rsidR="004F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5D06D0" w:rsidRPr="006313AF" w:rsidRDefault="005D06D0" w:rsidP="005D06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1" w:type="dxa"/>
            <w:hideMark/>
          </w:tcPr>
          <w:p w:rsidR="00271292" w:rsidRDefault="00B429DF" w:rsidP="0097281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</w:t>
            </w:r>
            <w:r w:rsidR="00091A61">
              <w:rPr>
                <w:rFonts w:ascii="Times New Roman" w:hAnsi="Times New Roman" w:cs="Times New Roman"/>
                <w:sz w:val="28"/>
                <w:szCs w:val="28"/>
              </w:rPr>
              <w:t xml:space="preserve"> на формирование муниципального дорожного фонда, а также иных платежей в случае принятия решения финансовым органом </w:t>
            </w:r>
            <w:r w:rsidR="00091A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 о раздельном учете задолженности)».</w:t>
            </w:r>
            <w:proofErr w:type="gramEnd"/>
          </w:p>
          <w:p w:rsidR="007B1AA3" w:rsidRPr="006313AF" w:rsidRDefault="007B1AA3" w:rsidP="005D06D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2FCE" w:rsidRDefault="002B2FCE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D0" w:rsidRPr="006313AF" w:rsidRDefault="005D06D0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приказ вводится в действие с </w:t>
      </w:r>
      <w:r w:rsidR="001722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2F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396A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="0097281E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B2F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06D0" w:rsidRDefault="001D396A" w:rsidP="005D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5D06D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5D06D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</w:t>
      </w:r>
      <w:r w:rsidR="0039269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</w:t>
      </w:r>
      <w:r w:rsidR="002B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</w:t>
      </w:r>
      <w:r w:rsidR="0039269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2B2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раслевого финансирования           Нестеренко А.О.</w:t>
      </w:r>
      <w:r w:rsidR="005D06D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08C4" w:rsidRDefault="00B308C4" w:rsidP="005D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B4" w:rsidRDefault="004F74B4" w:rsidP="005D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B4" w:rsidRPr="006313AF" w:rsidRDefault="004F74B4" w:rsidP="005D0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3AF" w:rsidRDefault="006313AF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C79" w:rsidRPr="006313AF" w:rsidRDefault="002B2FCE" w:rsidP="005D06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D06D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6D0" w:rsidRP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</w:t>
      </w:r>
      <w:r w:rsidR="0063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r w:rsidR="001D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1D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D3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</w:t>
      </w:r>
      <w:r w:rsidR="0094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баско </w:t>
      </w:r>
    </w:p>
    <w:sectPr w:rsidR="00E27C79" w:rsidRPr="00631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69B"/>
    <w:rsid w:val="000503B4"/>
    <w:rsid w:val="00091A61"/>
    <w:rsid w:val="0017225B"/>
    <w:rsid w:val="001D396A"/>
    <w:rsid w:val="002208B6"/>
    <w:rsid w:val="00271292"/>
    <w:rsid w:val="002B2FCE"/>
    <w:rsid w:val="002C21E3"/>
    <w:rsid w:val="00392690"/>
    <w:rsid w:val="003D0F9D"/>
    <w:rsid w:val="004713AA"/>
    <w:rsid w:val="004B14AC"/>
    <w:rsid w:val="004C7588"/>
    <w:rsid w:val="004F74B4"/>
    <w:rsid w:val="005904C2"/>
    <w:rsid w:val="005D06D0"/>
    <w:rsid w:val="006313AF"/>
    <w:rsid w:val="006A21C3"/>
    <w:rsid w:val="006B7F47"/>
    <w:rsid w:val="00720412"/>
    <w:rsid w:val="0077446B"/>
    <w:rsid w:val="007B1AA3"/>
    <w:rsid w:val="007B7400"/>
    <w:rsid w:val="007C737F"/>
    <w:rsid w:val="009164EE"/>
    <w:rsid w:val="009418AC"/>
    <w:rsid w:val="0097281E"/>
    <w:rsid w:val="00A307FC"/>
    <w:rsid w:val="00A401F7"/>
    <w:rsid w:val="00AA5821"/>
    <w:rsid w:val="00AD4F38"/>
    <w:rsid w:val="00AD771C"/>
    <w:rsid w:val="00B1080C"/>
    <w:rsid w:val="00B308C4"/>
    <w:rsid w:val="00B429DF"/>
    <w:rsid w:val="00B5069B"/>
    <w:rsid w:val="00C16B75"/>
    <w:rsid w:val="00DE0C59"/>
    <w:rsid w:val="00E12C51"/>
    <w:rsid w:val="00E27C79"/>
    <w:rsid w:val="00E75E0C"/>
    <w:rsid w:val="00FC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6095-6205-43FA-8A51-06BDEF5A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1-04-05T08:25:00Z</cp:lastPrinted>
  <dcterms:created xsi:type="dcterms:W3CDTF">2019-07-10T07:47:00Z</dcterms:created>
  <dcterms:modified xsi:type="dcterms:W3CDTF">2021-04-05T08:28:00Z</dcterms:modified>
</cp:coreProperties>
</file>